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1DDE808" w14:textId="7A650E0A" w:rsidR="0075018D" w:rsidRPr="009D2E93" w:rsidRDefault="0075018D" w:rsidP="001C2AD9">
      <w:pPr>
        <w:pStyle w:val="1"/>
        <w:spacing w:after="0"/>
        <w:jc w:val="center"/>
        <w:rPr>
          <w:color w:val="FF0000"/>
          <w:sz w:val="28"/>
          <w:szCs w:val="28"/>
        </w:rPr>
      </w:pPr>
      <w:r w:rsidRPr="00D149A8">
        <w:rPr>
          <w:sz w:val="28"/>
          <w:szCs w:val="28"/>
        </w:rPr>
        <w:t>Отчёт по программ</w:t>
      </w:r>
      <w:r w:rsidR="009D2E93">
        <w:rPr>
          <w:sz w:val="28"/>
          <w:szCs w:val="28"/>
        </w:rPr>
        <w:t>ам</w:t>
      </w:r>
      <w:r w:rsidRPr="00D149A8">
        <w:rPr>
          <w:sz w:val="28"/>
          <w:szCs w:val="28"/>
        </w:rPr>
        <w:t xml:space="preserve"> </w:t>
      </w:r>
      <w:r w:rsidR="009D2E93" w:rsidRPr="009D2E93">
        <w:rPr>
          <w:color w:val="FF0000"/>
          <w:sz w:val="28"/>
          <w:szCs w:val="28"/>
        </w:rPr>
        <w:t>«</w:t>
      </w:r>
      <w:r w:rsidR="001C2AD9" w:rsidRPr="001C2AD9">
        <w:rPr>
          <w:color w:val="FF0000"/>
          <w:sz w:val="28"/>
          <w:szCs w:val="28"/>
        </w:rPr>
        <w:t>Хранение данных и настройки в SHAREDPREFERENCES.</w:t>
      </w:r>
      <w:r w:rsidR="009D2E93" w:rsidRPr="009D2E93">
        <w:rPr>
          <w:color w:val="FF0000"/>
          <w:sz w:val="28"/>
          <w:szCs w:val="28"/>
        </w:rPr>
        <w:t>»</w:t>
      </w: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240DE84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E72A0">
        <w:rPr>
          <w:rFonts w:ascii="Times New Roman" w:hAnsi="Times New Roman" w:cs="Times New Roman"/>
          <w:sz w:val="28"/>
          <w:szCs w:val="28"/>
        </w:rPr>
        <w:t>Плоских Александр Павлович</w:t>
      </w:r>
    </w:p>
    <w:p w14:paraId="5B62757F" w14:textId="13C98196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CE72A0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48B3CEFE" w:rsidR="0075018D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3518D34C" w14:textId="11D88B93" w:rsidR="00C8740C" w:rsidRDefault="00C8740C" w:rsidP="007501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6F3648" w14:textId="77777777" w:rsidR="001C2AD9" w:rsidRDefault="001C2AD9" w:rsidP="007501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6DCF1A" w14:textId="0DE2D416" w:rsidR="00C8740C" w:rsidRDefault="0075018D" w:rsidP="00C874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9D2E93">
        <w:rPr>
          <w:rFonts w:ascii="Times New Roman" w:hAnsi="Times New Roman" w:cs="Times New Roman"/>
          <w:sz w:val="28"/>
          <w:szCs w:val="28"/>
        </w:rPr>
        <w:t>4</w:t>
      </w:r>
    </w:p>
    <w:p w14:paraId="32FD7056" w14:textId="7726829E" w:rsidR="00BB59C3" w:rsidRPr="00C8740C" w:rsidRDefault="00CF7430" w:rsidP="00C874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3CBDA982" w14:textId="77777777" w:rsidR="001C2AD9" w:rsidRPr="001C2AD9" w:rsidRDefault="001C2AD9" w:rsidP="001C2AD9">
      <w:pPr>
        <w:rPr>
          <w:rFonts w:ascii="Times New Roman" w:hAnsi="Times New Roman" w:cs="Times New Roman"/>
          <w:bCs/>
          <w:sz w:val="28"/>
          <w:szCs w:val="28"/>
        </w:rPr>
      </w:pPr>
      <w:r w:rsidRPr="001C2AD9">
        <w:rPr>
          <w:rFonts w:ascii="Times New Roman" w:hAnsi="Times New Roman" w:cs="Times New Roman"/>
          <w:bCs/>
          <w:sz w:val="28"/>
          <w:szCs w:val="28"/>
        </w:rPr>
        <w:t>Разработать приложение для расчета периметра треугольника, прямоугольника</w:t>
      </w:r>
    </w:p>
    <w:p w14:paraId="531CC5C1" w14:textId="77777777" w:rsidR="001C2AD9" w:rsidRPr="001C2AD9" w:rsidRDefault="001C2AD9" w:rsidP="001C2AD9">
      <w:pPr>
        <w:rPr>
          <w:rFonts w:ascii="Times New Roman" w:hAnsi="Times New Roman" w:cs="Times New Roman"/>
          <w:bCs/>
          <w:sz w:val="28"/>
          <w:szCs w:val="28"/>
        </w:rPr>
      </w:pPr>
      <w:r w:rsidRPr="001C2AD9">
        <w:rPr>
          <w:rFonts w:ascii="Times New Roman" w:hAnsi="Times New Roman" w:cs="Times New Roman"/>
          <w:bCs/>
          <w:sz w:val="28"/>
          <w:szCs w:val="28"/>
        </w:rPr>
        <w:t>и круга. Выбор осуществляется из элемента «</w:t>
      </w:r>
      <w:proofErr w:type="spellStart"/>
      <w:r w:rsidRPr="001C2AD9">
        <w:rPr>
          <w:rFonts w:ascii="Times New Roman" w:hAnsi="Times New Roman" w:cs="Times New Roman"/>
          <w:bCs/>
          <w:sz w:val="28"/>
          <w:szCs w:val="28"/>
        </w:rPr>
        <w:t>spinner</w:t>
      </w:r>
      <w:proofErr w:type="spellEnd"/>
      <w:r w:rsidRPr="001C2AD9">
        <w:rPr>
          <w:rFonts w:ascii="Times New Roman" w:hAnsi="Times New Roman" w:cs="Times New Roman"/>
          <w:bCs/>
          <w:sz w:val="28"/>
          <w:szCs w:val="28"/>
        </w:rPr>
        <w:t>». При последующих</w:t>
      </w:r>
    </w:p>
    <w:p w14:paraId="4E777826" w14:textId="49ADAA81" w:rsidR="001C2AD9" w:rsidRPr="001C2AD9" w:rsidRDefault="001C2AD9" w:rsidP="001C2AD9">
      <w:pPr>
        <w:rPr>
          <w:rFonts w:ascii="Times New Roman" w:hAnsi="Times New Roman" w:cs="Times New Roman"/>
          <w:bCs/>
          <w:sz w:val="28"/>
          <w:szCs w:val="28"/>
        </w:rPr>
      </w:pPr>
      <w:r w:rsidRPr="001C2AD9">
        <w:rPr>
          <w:rFonts w:ascii="Times New Roman" w:hAnsi="Times New Roman" w:cs="Times New Roman"/>
          <w:bCs/>
          <w:sz w:val="28"/>
          <w:szCs w:val="28"/>
        </w:rPr>
        <w:t>запусках выбранная фигура будет та, которая выбрана последней при</w:t>
      </w:r>
    </w:p>
    <w:p w14:paraId="08B7BE32" w14:textId="175078A2" w:rsidR="00CF7430" w:rsidRPr="001C2AD9" w:rsidRDefault="001C2AD9" w:rsidP="001C2AD9">
      <w:pPr>
        <w:rPr>
          <w:rFonts w:ascii="Times New Roman" w:hAnsi="Times New Roman" w:cs="Times New Roman"/>
          <w:bCs/>
          <w:sz w:val="28"/>
          <w:szCs w:val="28"/>
        </w:rPr>
      </w:pPr>
      <w:r w:rsidRPr="001C2AD9">
        <w:rPr>
          <w:rFonts w:ascii="Times New Roman" w:hAnsi="Times New Roman" w:cs="Times New Roman"/>
          <w:bCs/>
          <w:sz w:val="28"/>
          <w:szCs w:val="28"/>
        </w:rPr>
        <w:t>предыдущем запуске приложения.</w:t>
      </w:r>
      <w:r w:rsidRPr="001C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F7430" w:rsidRPr="001C2AD9">
        <w:rPr>
          <w:rFonts w:ascii="Times New Roman" w:hAnsi="Times New Roman" w:cs="Times New Roman"/>
          <w:bCs/>
          <w:sz w:val="28"/>
          <w:szCs w:val="28"/>
        </w:rPr>
        <w:t>Входные</w:t>
      </w:r>
      <w:proofErr w:type="gramEnd"/>
      <w:r w:rsidR="00CF7430" w:rsidRPr="001C2AD9">
        <w:rPr>
          <w:rFonts w:ascii="Times New Roman" w:hAnsi="Times New Roman" w:cs="Times New Roman"/>
          <w:bCs/>
          <w:sz w:val="28"/>
          <w:szCs w:val="28"/>
        </w:rPr>
        <w:t xml:space="preserve"> и выходные данные</w:t>
      </w:r>
    </w:p>
    <w:p w14:paraId="55FFEDBC" w14:textId="77777777" w:rsidR="009D2E93" w:rsidRDefault="009D2E93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ходные: </w:t>
      </w:r>
    </w:p>
    <w:p w14:paraId="79296EFA" w14:textId="1EAB973F" w:rsidR="00C8740C" w:rsidRDefault="009D2E93" w:rsidP="009D2E93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еременная </w:t>
      </w:r>
      <w:r w:rsidR="001C2AD9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 типа данных </w:t>
      </w:r>
      <w:r w:rsidRPr="009D2E93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D2E93">
        <w:rPr>
          <w:rFonts w:ascii="Times New Roman" w:hAnsi="Times New Roman" w:cs="Times New Roman"/>
          <w:bCs/>
          <w:sz w:val="28"/>
          <w:szCs w:val="28"/>
        </w:rPr>
        <w:t>. Её цель- хранить в себе</w:t>
      </w:r>
      <w:r w:rsidR="001C2AD9">
        <w:rPr>
          <w:rFonts w:ascii="Times New Roman" w:hAnsi="Times New Roman" w:cs="Times New Roman"/>
          <w:bCs/>
          <w:sz w:val="28"/>
          <w:szCs w:val="28"/>
        </w:rPr>
        <w:t xml:space="preserve"> введенный пользователем логин</w:t>
      </w:r>
      <w:r w:rsidRPr="009D2E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7FE88A" w14:textId="32B6538D" w:rsidR="009D2E93" w:rsidRDefault="009D2E93" w:rsidP="009D2E93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proofErr w:type="gramStart"/>
      <w:r w:rsidR="001C2AD9">
        <w:rPr>
          <w:rFonts w:ascii="Times New Roman" w:hAnsi="Times New Roman" w:cs="Times New Roman"/>
          <w:bCs/>
          <w:sz w:val="28"/>
          <w:szCs w:val="28"/>
          <w:lang w:val="en-US"/>
        </w:rPr>
        <w:t>pas</w:t>
      </w:r>
      <w:r w:rsidR="001C2AD9" w:rsidRPr="001C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D2E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>Её цель-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анить в себе</w:t>
      </w:r>
      <w:r w:rsidR="001C2AD9">
        <w:rPr>
          <w:rFonts w:ascii="Times New Roman" w:hAnsi="Times New Roman" w:cs="Times New Roman"/>
          <w:bCs/>
          <w:sz w:val="28"/>
          <w:szCs w:val="28"/>
        </w:rPr>
        <w:t xml:space="preserve"> введенный пользователем </w:t>
      </w:r>
      <w:proofErr w:type="gramStart"/>
      <w:r w:rsidR="001C2AD9">
        <w:rPr>
          <w:rFonts w:ascii="Times New Roman" w:hAnsi="Times New Roman" w:cs="Times New Roman"/>
          <w:bCs/>
          <w:sz w:val="28"/>
          <w:szCs w:val="28"/>
        </w:rPr>
        <w:t xml:space="preserve">пароль </w:t>
      </w:r>
      <w:r w:rsidR="00855AB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F69AAF7" w14:textId="52A72BFF" w:rsidR="001C2AD9" w:rsidRDefault="001C2AD9" w:rsidP="001C2AD9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pref</w:t>
      </w:r>
      <w:proofErr w:type="spellEnd"/>
      <w:r w:rsidRPr="001C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нны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haredpreference</w:t>
      </w:r>
      <w:proofErr w:type="spellEnd"/>
      <w:r w:rsidRPr="009D2E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>Её цель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ледний выбранный эле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5D477CD" w14:textId="0CA3F816" w:rsidR="001C2AD9" w:rsidRDefault="001C2AD9" w:rsidP="001C2AD9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dittext</w:t>
      </w:r>
      <w:proofErr w:type="spellEnd"/>
      <w:proofErr w:type="gramStart"/>
      <w:r w:rsidRPr="001C2AD9">
        <w:rPr>
          <w:rFonts w:ascii="Times New Roman" w:hAnsi="Times New Roman" w:cs="Times New Roman"/>
          <w:bCs/>
          <w:sz w:val="28"/>
          <w:szCs w:val="28"/>
        </w:rPr>
        <w:t>1</w:t>
      </w:r>
      <w:r w:rsidRPr="001C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D2E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>Её цель-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анить в себе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у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1FF0E2A" w14:textId="02554AEC" w:rsidR="001C2AD9" w:rsidRDefault="001C2AD9" w:rsidP="001C2AD9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dittext</w:t>
      </w:r>
      <w:proofErr w:type="spellEnd"/>
      <w:proofErr w:type="gramStart"/>
      <w:r w:rsidRPr="001C2AD9">
        <w:rPr>
          <w:rFonts w:ascii="Times New Roman" w:hAnsi="Times New Roman" w:cs="Times New Roman"/>
          <w:bCs/>
          <w:sz w:val="28"/>
          <w:szCs w:val="28"/>
        </w:rPr>
        <w:t>2</w:t>
      </w:r>
      <w:r w:rsidRPr="001C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ип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D2E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>Её цель-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анить в себе длину. </w:t>
      </w:r>
    </w:p>
    <w:p w14:paraId="3115E11C" w14:textId="058BA7C7" w:rsidR="001C2AD9" w:rsidRPr="001C2AD9" w:rsidRDefault="001C2AD9" w:rsidP="001C2AD9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dittext</w:t>
      </w:r>
      <w:proofErr w:type="spellEnd"/>
      <w:r w:rsidRPr="001C2AD9">
        <w:rPr>
          <w:rFonts w:ascii="Times New Roman" w:hAnsi="Times New Roman" w:cs="Times New Roman"/>
          <w:bCs/>
          <w:sz w:val="28"/>
          <w:szCs w:val="28"/>
        </w:rPr>
        <w:t>3</w:t>
      </w:r>
      <w:r w:rsidRPr="009D2E9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ипа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9D2E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2E93">
        <w:rPr>
          <w:rFonts w:ascii="Times New Roman" w:hAnsi="Times New Roman" w:cs="Times New Roman"/>
          <w:bCs/>
          <w:sz w:val="28"/>
          <w:szCs w:val="28"/>
        </w:rPr>
        <w:t>Её цель-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анить в себе длину. </w:t>
      </w:r>
    </w:p>
    <w:p w14:paraId="222767DD" w14:textId="7B6DC555" w:rsidR="00D122D3" w:rsidRDefault="00D122D3" w:rsidP="00D122D3">
      <w:pPr>
        <w:rPr>
          <w:rFonts w:ascii="Times New Roman" w:hAnsi="Times New Roman" w:cs="Times New Roman"/>
          <w:bCs/>
          <w:sz w:val="28"/>
          <w:szCs w:val="28"/>
        </w:rPr>
      </w:pPr>
      <w:r w:rsidRPr="00D122D3">
        <w:rPr>
          <w:rFonts w:ascii="Times New Roman" w:hAnsi="Times New Roman" w:cs="Times New Roman"/>
          <w:bCs/>
          <w:sz w:val="28"/>
          <w:szCs w:val="28"/>
        </w:rPr>
        <w:t>Выходны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B8FF5D4" w14:textId="59B037D0" w:rsidR="001C2AD9" w:rsidRPr="001C2AD9" w:rsidRDefault="00D122D3" w:rsidP="001A58E6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1C2AD9">
        <w:rPr>
          <w:rFonts w:ascii="Times New Roman" w:hAnsi="Times New Roman" w:cs="Times New Roman"/>
          <w:bCs/>
          <w:sz w:val="28"/>
          <w:szCs w:val="28"/>
        </w:rPr>
        <w:t xml:space="preserve">Переменная </w:t>
      </w:r>
      <w:r w:rsidR="001C2AD9" w:rsidRPr="001C2AD9">
        <w:rPr>
          <w:rFonts w:ascii="Times New Roman" w:hAnsi="Times New Roman" w:cs="Times New Roman"/>
          <w:bCs/>
          <w:sz w:val="28"/>
          <w:szCs w:val="28"/>
          <w:lang w:val="en-US"/>
        </w:rPr>
        <w:t>res</w:t>
      </w:r>
      <w:r w:rsidR="001C2AD9" w:rsidRPr="001C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C2AD9">
        <w:rPr>
          <w:rFonts w:ascii="Times New Roman" w:hAnsi="Times New Roman" w:cs="Times New Roman"/>
          <w:bCs/>
          <w:sz w:val="28"/>
          <w:szCs w:val="28"/>
        </w:rPr>
        <w:t xml:space="preserve">типа данных </w:t>
      </w:r>
      <w:r w:rsidR="001C2AD9" w:rsidRPr="001C2AD9">
        <w:rPr>
          <w:rFonts w:ascii="Times New Roman" w:hAnsi="Times New Roman" w:cs="Times New Roman"/>
          <w:bCs/>
          <w:sz w:val="28"/>
          <w:szCs w:val="28"/>
          <w:lang w:val="en-US"/>
        </w:rPr>
        <w:t>double</w:t>
      </w:r>
      <w:r w:rsidRPr="001C2AD9">
        <w:rPr>
          <w:rFonts w:ascii="Times New Roman" w:hAnsi="Times New Roman" w:cs="Times New Roman"/>
          <w:bCs/>
          <w:sz w:val="28"/>
          <w:szCs w:val="28"/>
        </w:rPr>
        <w:t>. Её цель</w:t>
      </w:r>
      <w:r w:rsidR="001C2AD9" w:rsidRPr="001C2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AD9">
        <w:rPr>
          <w:rFonts w:ascii="Times New Roman" w:hAnsi="Times New Roman" w:cs="Times New Roman"/>
          <w:bCs/>
          <w:sz w:val="28"/>
          <w:szCs w:val="28"/>
        </w:rPr>
        <w:t>хранение результата вычисления периметра</w:t>
      </w:r>
    </w:p>
    <w:p w14:paraId="5859FB15" w14:textId="3983B044" w:rsidR="001C2AD9" w:rsidRPr="001C2AD9" w:rsidRDefault="001C2AD9" w:rsidP="001A58E6">
      <w:pPr>
        <w:pStyle w:val="a9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об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ошибках,предупреждения</w:t>
      </w:r>
      <w:proofErr w:type="spellEnd"/>
      <w:proofErr w:type="gramEnd"/>
    </w:p>
    <w:p w14:paraId="79EF0DFB" w14:textId="7CD68E65" w:rsidR="00CF7430" w:rsidRPr="001C2AD9" w:rsidRDefault="00CF7430" w:rsidP="001C2AD9">
      <w:pPr>
        <w:rPr>
          <w:rFonts w:ascii="Times New Roman" w:hAnsi="Times New Roman" w:cs="Times New Roman"/>
          <w:b/>
          <w:sz w:val="28"/>
          <w:szCs w:val="28"/>
        </w:rPr>
      </w:pPr>
      <w:r w:rsidRPr="001C2AD9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21A4589F" w14:textId="0BE6358D" w:rsidR="00C8740C" w:rsidRPr="00D122D3" w:rsidRDefault="00D122D3" w:rsidP="00004E0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тавлена в виде файла с название Задание 1</w:t>
      </w:r>
    </w:p>
    <w:p w14:paraId="60628DF1" w14:textId="77777777" w:rsidR="00855AB4" w:rsidRDefault="00CF7430" w:rsidP="00004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E53F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C32EF34" w14:textId="77777777" w:rsidR="001C2AD9" w:rsidRPr="001C2AD9" w:rsidRDefault="00CF7430" w:rsidP="001C2AD9">
      <w:pPr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</w:pPr>
      <w:r w:rsidRPr="001C2A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var 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 xml:space="preserve">fig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= 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arrayOf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Круг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Квадрат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Треугольник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private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lateinit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var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: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SharedPreferences</w:t>
      </w:r>
      <w:proofErr w:type="spellEnd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  <w:t xml:space="preserve">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class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 xml:space="preserve">perimeter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: 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AppCompatActivity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(),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E5C07B"/>
          <w:sz w:val="24"/>
          <w:szCs w:val="24"/>
          <w:lang w:val="en-US" w:eastAsia="ru-RU"/>
        </w:rPr>
        <w:t>Adapter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OnItemSelectedListener</w:t>
      </w:r>
      <w:proofErr w:type="spellEnd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private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lateinit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var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spinne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: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Spinner</w:t>
      </w:r>
      <w:proofErr w:type="spellEnd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  <w:t xml:space="preserve">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private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lateinit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var 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editText1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: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EditText</w:t>
      </w:r>
      <w:proofErr w:type="spellEnd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  <w:t xml:space="preserve">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private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lateinit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var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2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: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EditText</w:t>
      </w:r>
      <w:proofErr w:type="spellEnd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lastRenderedPageBreak/>
        <w:t xml:space="preserve">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private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lateinit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var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3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: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EditText</w:t>
      </w:r>
      <w:proofErr w:type="spellEnd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  <w:t xml:space="preserve">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private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lateinit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var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img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: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ImageView</w:t>
      </w:r>
      <w:proofErr w:type="spellEnd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  <w:t xml:space="preserve">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private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lateinit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var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res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: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TextView</w:t>
      </w:r>
      <w:proofErr w:type="spellEnd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  <w:t xml:space="preserve">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private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lateinit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var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: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SharedPreferences</w:t>
      </w:r>
      <w:proofErr w:type="spellEnd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  <w:t xml:space="preserve">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override fun 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onCreat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savedInstanceStat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: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Bundl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?)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supe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onCreat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savedInstanceStat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ContentView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layou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activity_perimeter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spinner= 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findViewById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&lt;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Spinne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&gt;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id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spinner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 xml:space="preserve">editText1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= 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findViewById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id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1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 xml:space="preserve">editText2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= 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findViewById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id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2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 xml:space="preserve">editText3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= 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findViewById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id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3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im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findViewById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id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imag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res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findViewById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id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result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var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numbe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: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Int</w:t>
      </w:r>
      <w:proofErr w:type="spellEnd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  <w:t xml:space="preserve">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Preferences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MODE_PRIVAT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selectedFigure: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String</w:t>
      </w:r>
      <w:proofErr w:type="spellEnd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br/>
        <w:t xml:space="preserve">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selectedFigur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fig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adapter =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ArrayAdapte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createFromResourc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this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,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array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eastAsia="ru-RU"/>
        </w:rPr>
        <w:t>фигуры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,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android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layou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simple_spinner_item</w:t>
      </w:r>
      <w:proofErr w:type="spellEnd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br/>
        <w:t xml:space="preserve">           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numbe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0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br/>
        <w:t xml:space="preserve">    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when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selectedFigur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Треугольник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"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-&gt;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numbe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2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br/>
        <w:t xml:space="preserve">               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Квадрат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"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-&gt;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numbe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1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br/>
        <w:t xml:space="preserve">               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Круг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"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-&gt;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numbe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0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br/>
        <w:t xml:space="preserve">               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adapter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DropDownViewResourc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android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layou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simple_spinner_dropdown_item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spinner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Adapter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adapter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spinner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Prompt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Фигуры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;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spinner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Selection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numbe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;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spinner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OnItemSelectedListener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this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lastRenderedPageBreak/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override fun 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onItemSelected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paren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: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E5C07B"/>
          <w:sz w:val="24"/>
          <w:szCs w:val="24"/>
          <w:lang w:val="en-US" w:eastAsia="ru-RU"/>
        </w:rPr>
        <w:t>AdapterView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&lt;*&gt;, 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: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?, 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position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: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In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id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: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Long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var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selectedFigure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= </w:t>
      </w:r>
      <w:proofErr w:type="spellStart"/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paren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ItemAtPosition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position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when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selectedFigur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Треугольник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"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-&gt;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1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Visibil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VISI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;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editText2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Visibil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VISI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3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Visibil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VISI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img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ImageResourc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drawabl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t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Preferences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MODE_PRIVAT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ed =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edit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ed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put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fig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Треугольник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ed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apply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Квадрат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"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-&gt;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img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ImageResourc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drawabl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kv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editText1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Visibil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VISI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2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Visibil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VISI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3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Visibil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GON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Preferences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MODE_PRIVAT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ed =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edit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ed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put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fig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Квадрат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ed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apply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Круг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"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-&gt;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img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ImageResourc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drawabl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l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1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Visibil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VISI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2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Visibil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GON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3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Visibil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GON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Preferences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MODE_PRIVAT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ed =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edit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ed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put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fig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Круг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ed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apply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lastRenderedPageBreak/>
        <w:t xml:space="preserve">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override fun 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onNothingSelected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paren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: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E5C07B"/>
          <w:sz w:val="24"/>
          <w:szCs w:val="24"/>
          <w:lang w:val="en-US" w:eastAsia="ru-RU"/>
        </w:rPr>
        <w:t>AdapterView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&lt;*&gt;?)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fun 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rs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: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View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Preferences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MODE_PRIVAT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number=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ref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fig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selectedFigur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=number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when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selectedFigur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Треугольник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"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-&gt;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if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editText1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isNotEmp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&amp;&amp;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editText2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isNotEmp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&amp;&amp;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3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isNotEmp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)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side1: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 xml:space="preserve">Double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=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1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Dou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side2: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 xml:space="preserve">Double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=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2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Dou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side3: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 xml:space="preserve">Double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=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3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Dou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perimeter = side1 + side2 + side3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res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Text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Периметр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треугольника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: </w:t>
      </w:r>
      <w:r w:rsidR="001C2AD9" w:rsidRPr="001C2AD9">
        <w:rPr>
          <w:rFonts w:ascii="Courier New" w:eastAsia="Times New Roman" w:hAnsi="Courier New" w:cs="Courier New"/>
          <w:color w:val="2BBAC5"/>
          <w:sz w:val="24"/>
          <w:szCs w:val="24"/>
          <w:lang w:val="en-US" w:eastAsia="ru-RU"/>
        </w:rPr>
        <w:t>$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perimeter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els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toast =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Toas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makeText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this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Заполните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пожалуйста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поля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Toas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LENGTH_SHORT</w:t>
      </w:r>
      <w:proofErr w:type="spellEnd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toast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Gravity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Grav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CENTER_VERTICAL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0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0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toast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how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Квадрат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"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-&gt;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if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1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isNotEmp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&amp;&amp;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2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isNotEmp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)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length: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 xml:space="preserve">Double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=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1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Dou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width: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 xml:space="preserve">Double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= </w:t>
      </w:r>
      <w:r w:rsidR="001C2AD9" w:rsidRPr="001C2AD9">
        <w:rPr>
          <w:rFonts w:ascii="Courier New" w:eastAsia="Times New Roman" w:hAnsi="Courier New" w:cs="Courier New"/>
          <w:i/>
          <w:iCs/>
          <w:color w:val="BBBBBB"/>
          <w:sz w:val="24"/>
          <w:szCs w:val="24"/>
          <w:lang w:val="en-US" w:eastAsia="ru-RU"/>
        </w:rPr>
        <w:t>editText2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Dou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rectanglePerimeter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 = 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 xml:space="preserve">2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* (length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lastRenderedPageBreak/>
        <w:t>+ width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res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Text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Периметр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прямоугольника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: </w:t>
      </w:r>
      <w:r w:rsidR="001C2AD9" w:rsidRPr="001C2AD9">
        <w:rPr>
          <w:rFonts w:ascii="Courier New" w:eastAsia="Times New Roman" w:hAnsi="Courier New" w:cs="Courier New"/>
          <w:color w:val="2BBAC5"/>
          <w:sz w:val="24"/>
          <w:szCs w:val="24"/>
          <w:lang w:val="en-US" w:eastAsia="ru-RU"/>
        </w:rPr>
        <w:t>$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rectanglePerimeter</w:t>
      </w:r>
      <w:proofErr w:type="spellEnd"/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}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els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toast =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Toas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makeText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this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Заполните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пожалуйста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поля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Toas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LENGTH_SHORT</w:t>
      </w:r>
      <w:proofErr w:type="spellEnd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toast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Gravity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Grav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CENTER_VERTICAL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0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0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toast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how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Круг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"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-&gt; 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if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1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isNotEmpty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)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radius: </w:t>
      </w:r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 xml:space="preserve">Double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= 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editText1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getTex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String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.</w:t>
      </w:r>
      <w:proofErr w:type="spellStart"/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toDouble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circlePerimeter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 = 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 xml:space="preserve">2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*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Math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PI</w:t>
      </w:r>
      <w:proofErr w:type="spellEnd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* radius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res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Text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Периметр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круга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: </w:t>
      </w:r>
      <w:r w:rsidR="001C2AD9" w:rsidRPr="001C2AD9">
        <w:rPr>
          <w:rFonts w:ascii="Courier New" w:eastAsia="Times New Roman" w:hAnsi="Courier New" w:cs="Courier New"/>
          <w:color w:val="2BBAC5"/>
          <w:sz w:val="24"/>
          <w:szCs w:val="24"/>
          <w:lang w:val="en-US" w:eastAsia="ru-RU"/>
        </w:rPr>
        <w:t>$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circlePerimeter</w:t>
      </w:r>
      <w:proofErr w:type="spellEnd"/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}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else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{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val</w:t>
      </w:r>
      <w:proofErr w:type="spellEnd"/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toast =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Toas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makeText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r w:rsidR="001C2AD9" w:rsidRPr="001C2AD9">
        <w:rPr>
          <w:rFonts w:ascii="Courier New" w:eastAsia="Times New Roman" w:hAnsi="Courier New" w:cs="Courier New"/>
          <w:i/>
          <w:iCs/>
          <w:color w:val="D55FDE"/>
          <w:sz w:val="24"/>
          <w:szCs w:val="24"/>
          <w:lang w:val="en-US" w:eastAsia="ru-RU"/>
        </w:rPr>
        <w:t>this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Заполните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пожалуйста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eastAsia="ru-RU"/>
        </w:rPr>
        <w:t>поля</w:t>
      </w:r>
      <w:r w:rsidR="001C2AD9" w:rsidRPr="001C2AD9">
        <w:rPr>
          <w:rFonts w:ascii="Courier New" w:eastAsia="Times New Roman" w:hAnsi="Courier New" w:cs="Courier New"/>
          <w:color w:val="89CA78"/>
          <w:sz w:val="24"/>
          <w:szCs w:val="24"/>
          <w:lang w:val="en-US" w:eastAsia="ru-RU"/>
        </w:rPr>
        <w:t>"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Toast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LENGTH_SHORT</w:t>
      </w:r>
      <w:proofErr w:type="spellEnd"/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 xml:space="preserve"> 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toast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etGravity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</w:t>
      </w:r>
      <w:proofErr w:type="spellStart"/>
      <w:r w:rsidR="001C2AD9" w:rsidRPr="001C2AD9">
        <w:rPr>
          <w:rFonts w:ascii="Courier New" w:eastAsia="Times New Roman" w:hAnsi="Courier New" w:cs="Courier New"/>
          <w:color w:val="E5C07B"/>
          <w:sz w:val="24"/>
          <w:szCs w:val="24"/>
          <w:lang w:val="en-US" w:eastAsia="ru-RU"/>
        </w:rPr>
        <w:t>Gravity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.</w:t>
      </w:r>
      <w:r w:rsidR="001C2AD9" w:rsidRPr="001C2AD9">
        <w:rPr>
          <w:rFonts w:ascii="Courier New" w:eastAsia="Times New Roman" w:hAnsi="Courier New" w:cs="Courier New"/>
          <w:color w:val="EF596F"/>
          <w:sz w:val="24"/>
          <w:szCs w:val="24"/>
          <w:lang w:val="en-US" w:eastAsia="ru-RU"/>
        </w:rPr>
        <w:t>CENTER_VERTICAL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0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 xml:space="preserve">, </w:t>
      </w:r>
      <w:r w:rsidR="001C2AD9" w:rsidRPr="001C2AD9">
        <w:rPr>
          <w:rFonts w:ascii="Courier New" w:eastAsia="Times New Roman" w:hAnsi="Courier New" w:cs="Courier New"/>
          <w:color w:val="D19A66"/>
          <w:sz w:val="24"/>
          <w:szCs w:val="24"/>
          <w:lang w:val="en-US" w:eastAsia="ru-RU"/>
        </w:rPr>
        <w:t>0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toast.</w:t>
      </w:r>
      <w:r w:rsidR="001C2AD9" w:rsidRPr="001C2AD9">
        <w:rPr>
          <w:rFonts w:ascii="Courier New" w:eastAsia="Times New Roman" w:hAnsi="Courier New" w:cs="Courier New"/>
          <w:color w:val="61AFEF"/>
          <w:sz w:val="24"/>
          <w:szCs w:val="24"/>
          <w:lang w:val="en-US" w:eastAsia="ru-RU"/>
        </w:rPr>
        <w:t>show</w:t>
      </w:r>
      <w:proofErr w:type="spellEnd"/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t>()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    }</w:t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</w:r>
      <w:r w:rsidR="001C2AD9" w:rsidRPr="001C2AD9">
        <w:rPr>
          <w:rFonts w:ascii="Courier New" w:eastAsia="Times New Roman" w:hAnsi="Courier New" w:cs="Courier New"/>
          <w:color w:val="BBBBBB"/>
          <w:sz w:val="24"/>
          <w:szCs w:val="24"/>
          <w:lang w:val="en-US" w:eastAsia="ru-RU"/>
        </w:rPr>
        <w:br/>
        <w:t xml:space="preserve">    }</w:t>
      </w:r>
    </w:p>
    <w:p w14:paraId="7AA99665" w14:textId="290F7256" w:rsidR="00CF7430" w:rsidRDefault="00CF7430" w:rsidP="001C2A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C416A0" w14:textId="06477288" w:rsidR="00597478" w:rsidRDefault="00855A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</w:t>
      </w:r>
      <w:r w:rsidRPr="001C2A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</w:p>
    <w:p w14:paraId="7E01882B" w14:textId="0D697564" w:rsidR="00BF1008" w:rsidRP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ервом скриншоте показан стартовый экран входа.</w:t>
      </w:r>
    </w:p>
    <w:p w14:paraId="78D71528" w14:textId="21C9275D" w:rsidR="00CE4F02" w:rsidRDefault="00BF10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100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7E607F82" wp14:editId="5708ABC4">
            <wp:extent cx="3429000" cy="76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F0CE" w14:textId="5C7E08F3" w:rsidR="00BF1008" w:rsidRP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втором скриншоте показано что происходи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и нажат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кнопку Выберите</w:t>
      </w:r>
    </w:p>
    <w:p w14:paraId="74AEF7E6" w14:textId="1BF8671C" w:rsidR="00BF1008" w:rsidRDefault="00BF10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D13E0FE" wp14:editId="19AB1131">
                <wp:extent cx="307340" cy="307340"/>
                <wp:effectExtent l="0" t="0" r="0" b="0"/>
                <wp:docPr id="22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86E686" id="Прямоугольник 2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F9DF38D" wp14:editId="613F2745">
            <wp:extent cx="4162425" cy="924623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92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62DB" w14:textId="4DA28F90" w:rsidR="00BF1008" w:rsidRP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3 скриншоте показано как выглядит 2 экран после успешного входа</w:t>
      </w:r>
    </w:p>
    <w:p w14:paraId="0F9AA7A7" w14:textId="17CD2B32" w:rsidR="00BF1008" w:rsidRDefault="00BF10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A8FF0D7" wp14:editId="575CA0F6">
                <wp:extent cx="307340" cy="307340"/>
                <wp:effectExtent l="0" t="0" r="0" b="0"/>
                <wp:docPr id="24" name="Прямоугольни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89A58" id="Прямоугольник 24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233EE06" wp14:editId="2ED2F92C">
            <wp:extent cx="3372992" cy="74926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744" cy="749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44BD" w14:textId="4B0206EF" w:rsidR="00BF1008" w:rsidRDefault="00BF10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61207355" w14:textId="3D08633C" w:rsidR="00BF1008" w:rsidRP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</w:p>
    <w:p w14:paraId="3E0690DB" w14:textId="189A7F1D" w:rsidR="00BF1008" w:rsidRDefault="00BF1008">
      <w:pPr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На этотм скриншоте видно как в нашей программе работает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pinner</w:t>
      </w:r>
    </w:p>
    <w:p w14:paraId="7A0B4BC8" w14:textId="5EF7D2BE" w:rsid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B0FC6C6" wp14:editId="4E103616">
            <wp:extent cx="3530066" cy="7847463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51" cy="784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9A50" w14:textId="33D0AF94" w:rsid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7EC96C8" w14:textId="36AAADA6" w:rsid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этом скриншоте видно расчет периметра квадрата</w:t>
      </w:r>
    </w:p>
    <w:p w14:paraId="4CD47B64" w14:textId="2275D8AD" w:rsid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B09A2F0" wp14:editId="059439B0">
            <wp:extent cx="2893326" cy="6431967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35" cy="643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201E" w14:textId="677590F3" w:rsid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выполняя эту работу мы создали приложение с использовани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haredPreferences</w:t>
      </w:r>
      <w:proofErr w:type="spellEnd"/>
      <w:r w:rsidRPr="00BF100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pinner</w:t>
      </w:r>
      <w:r w:rsidRPr="00BF100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рили его работоспособность.</w:t>
      </w:r>
    </w:p>
    <w:p w14:paraId="7B863A40" w14:textId="77777777" w:rsidR="00BF1008" w:rsidRPr="00BF1008" w:rsidRDefault="00BF1008">
      <w:pPr>
        <w:rPr>
          <w:rFonts w:ascii="Times New Roman" w:hAnsi="Times New Roman" w:cs="Times New Roman"/>
          <w:bCs/>
          <w:sz w:val="28"/>
          <w:szCs w:val="28"/>
        </w:rPr>
      </w:pPr>
    </w:p>
    <w:p w14:paraId="7ED8B2A7" w14:textId="69827F61" w:rsidR="00D122D3" w:rsidRPr="00BF1008" w:rsidRDefault="00D122D3">
      <w:pPr>
        <w:rPr>
          <w:rFonts w:ascii="Times New Roman" w:hAnsi="Times New Roman" w:cs="Times New Roman"/>
          <w:b/>
          <w:sz w:val="28"/>
          <w:szCs w:val="28"/>
        </w:rPr>
      </w:pPr>
    </w:p>
    <w:sectPr w:rsidR="00D122D3" w:rsidRPr="00BF1008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781"/>
    <w:multiLevelType w:val="hybridMultilevel"/>
    <w:tmpl w:val="3B64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7A08"/>
    <w:multiLevelType w:val="hybridMultilevel"/>
    <w:tmpl w:val="A406F5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13CB6"/>
    <w:multiLevelType w:val="hybridMultilevel"/>
    <w:tmpl w:val="5CE0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499F"/>
    <w:multiLevelType w:val="hybridMultilevel"/>
    <w:tmpl w:val="47563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7554B"/>
    <w:multiLevelType w:val="hybridMultilevel"/>
    <w:tmpl w:val="D928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D45B9"/>
    <w:multiLevelType w:val="hybridMultilevel"/>
    <w:tmpl w:val="97BC8B96"/>
    <w:lvl w:ilvl="0" w:tplc="D54AFE9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7666"/>
    <w:multiLevelType w:val="hybridMultilevel"/>
    <w:tmpl w:val="FF96D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30305"/>
    <w:multiLevelType w:val="hybridMultilevel"/>
    <w:tmpl w:val="1C78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F5ACC"/>
    <w:multiLevelType w:val="hybridMultilevel"/>
    <w:tmpl w:val="10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A7B29"/>
    <w:rsid w:val="000D3317"/>
    <w:rsid w:val="00134D03"/>
    <w:rsid w:val="0019646E"/>
    <w:rsid w:val="001C2AD9"/>
    <w:rsid w:val="001D6E86"/>
    <w:rsid w:val="00212066"/>
    <w:rsid w:val="002426C3"/>
    <w:rsid w:val="002502AF"/>
    <w:rsid w:val="002926CA"/>
    <w:rsid w:val="002A1F36"/>
    <w:rsid w:val="002B4A33"/>
    <w:rsid w:val="00316472"/>
    <w:rsid w:val="00320CAB"/>
    <w:rsid w:val="00350268"/>
    <w:rsid w:val="00370301"/>
    <w:rsid w:val="00381F72"/>
    <w:rsid w:val="0039509E"/>
    <w:rsid w:val="003C7027"/>
    <w:rsid w:val="003D4F86"/>
    <w:rsid w:val="00405417"/>
    <w:rsid w:val="004326A2"/>
    <w:rsid w:val="00451B91"/>
    <w:rsid w:val="00553A2C"/>
    <w:rsid w:val="00565FAA"/>
    <w:rsid w:val="00576916"/>
    <w:rsid w:val="0059514E"/>
    <w:rsid w:val="00597478"/>
    <w:rsid w:val="005F4875"/>
    <w:rsid w:val="0075018D"/>
    <w:rsid w:val="007B2569"/>
    <w:rsid w:val="008272FD"/>
    <w:rsid w:val="00855AB4"/>
    <w:rsid w:val="0090349B"/>
    <w:rsid w:val="00911065"/>
    <w:rsid w:val="00983309"/>
    <w:rsid w:val="009B441E"/>
    <w:rsid w:val="009D2E93"/>
    <w:rsid w:val="00A64B5A"/>
    <w:rsid w:val="00AA6BE1"/>
    <w:rsid w:val="00AE6B15"/>
    <w:rsid w:val="00B45759"/>
    <w:rsid w:val="00BB59C3"/>
    <w:rsid w:val="00BD235F"/>
    <w:rsid w:val="00BF1008"/>
    <w:rsid w:val="00BF5D1F"/>
    <w:rsid w:val="00C8740C"/>
    <w:rsid w:val="00CA39ED"/>
    <w:rsid w:val="00CB79C9"/>
    <w:rsid w:val="00CD2316"/>
    <w:rsid w:val="00CE4F02"/>
    <w:rsid w:val="00CE72A0"/>
    <w:rsid w:val="00CF7430"/>
    <w:rsid w:val="00D122D3"/>
    <w:rsid w:val="00D149A8"/>
    <w:rsid w:val="00DA0919"/>
    <w:rsid w:val="00DC5C2D"/>
    <w:rsid w:val="00E13552"/>
    <w:rsid w:val="00E53F97"/>
    <w:rsid w:val="00F127D7"/>
    <w:rsid w:val="00F32322"/>
    <w:rsid w:val="00F358AD"/>
    <w:rsid w:val="00F727D3"/>
    <w:rsid w:val="00F853F6"/>
    <w:rsid w:val="00FA1D5C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7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CE7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7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8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40AD5-FEC5-4A9E-BA77-6DF44D15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8</cp:lastModifiedBy>
  <cp:revision>6</cp:revision>
  <dcterms:created xsi:type="dcterms:W3CDTF">2024-03-12T10:43:00Z</dcterms:created>
  <dcterms:modified xsi:type="dcterms:W3CDTF">2024-05-30T08:29:00Z</dcterms:modified>
</cp:coreProperties>
</file>